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40" w:rsidRPr="008153C5" w:rsidRDefault="003E7263" w:rsidP="0042014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8153C5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2A1F8A">
        <w:rPr>
          <w:rFonts w:ascii="Times New Roman" w:hAnsi="Times New Roman"/>
          <w:b/>
          <w:bCs/>
          <w:sz w:val="24"/>
          <w:szCs w:val="24"/>
        </w:rPr>
        <w:t>2.1</w:t>
      </w:r>
      <w:r w:rsidR="00513ED8">
        <w:rPr>
          <w:rFonts w:ascii="Times New Roman" w:hAnsi="Times New Roman"/>
          <w:b/>
          <w:bCs/>
          <w:sz w:val="24"/>
          <w:szCs w:val="24"/>
        </w:rPr>
        <w:t>8</w:t>
      </w: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к ОПОП по специальности</w:t>
      </w:r>
    </w:p>
    <w:p w:rsidR="00420140" w:rsidRPr="008153C5" w:rsidRDefault="00513ED8" w:rsidP="00420140">
      <w:pPr>
        <w:jc w:val="right"/>
        <w:rPr>
          <w:rFonts w:ascii="Times New Roman" w:hAnsi="Times New Roman"/>
          <w:sz w:val="24"/>
          <w:szCs w:val="24"/>
        </w:rPr>
      </w:pPr>
      <w:bookmarkStart w:id="0" w:name="_Hlk84966792"/>
      <w:r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</w:p>
    <w:bookmarkEnd w:id="0"/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Утверждена приказом руководителя</w:t>
      </w: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образовательной организации</w:t>
      </w: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№_____от ___________</w:t>
      </w:r>
    </w:p>
    <w:p w:rsidR="00420140" w:rsidRPr="008153C5" w:rsidRDefault="00420140" w:rsidP="00420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РАБОЧАЯ ПРОГРАММА УЧЕБНОЙ ДИСЦИПЛИНЫ</w:t>
      </w:r>
    </w:p>
    <w:p w:rsidR="00420140" w:rsidRPr="008153C5" w:rsidRDefault="00420140" w:rsidP="00420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bookmarkStart w:id="1" w:name="_Hlk82370074"/>
      <w:r w:rsidRPr="008153C5">
        <w:rPr>
          <w:rFonts w:ascii="Times New Roman" w:hAnsi="Times New Roman"/>
          <w:sz w:val="24"/>
          <w:szCs w:val="24"/>
        </w:rPr>
        <w:t>ЕН.01 Математика</w:t>
      </w:r>
    </w:p>
    <w:bookmarkEnd w:id="1"/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                                                                  Воскресенск 2021г.</w:t>
      </w:r>
    </w:p>
    <w:p w:rsidR="00420140" w:rsidRPr="008153C5" w:rsidRDefault="00420140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br w:type="page"/>
      </w:r>
      <w:r w:rsidRPr="008153C5">
        <w:rPr>
          <w:rFonts w:ascii="Times New Roman" w:hAnsi="Times New Roman"/>
          <w:sz w:val="24"/>
          <w:szCs w:val="24"/>
        </w:rPr>
        <w:lastRenderedPageBreak/>
        <w:t>РАССМОТРЕНО</w:t>
      </w:r>
    </w:p>
    <w:p w:rsidR="003E7263" w:rsidRPr="008153C5" w:rsidRDefault="00420140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на заседании ПЦК </w:t>
      </w:r>
      <w:r w:rsidR="003E7263" w:rsidRPr="008153C5">
        <w:rPr>
          <w:rFonts w:ascii="Times New Roman" w:hAnsi="Times New Roman"/>
          <w:sz w:val="24"/>
          <w:szCs w:val="24"/>
        </w:rPr>
        <w:t>О</w:t>
      </w:r>
      <w:r w:rsidRPr="008153C5">
        <w:rPr>
          <w:rFonts w:ascii="Times New Roman" w:hAnsi="Times New Roman"/>
          <w:sz w:val="24"/>
          <w:szCs w:val="24"/>
        </w:rPr>
        <w:t>бщеобразовательных</w:t>
      </w:r>
    </w:p>
    <w:p w:rsidR="00420140" w:rsidRPr="008153C5" w:rsidRDefault="00420140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 дисциплин</w:t>
      </w:r>
    </w:p>
    <w:p w:rsidR="00420140" w:rsidRPr="008153C5" w:rsidRDefault="003E7263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Протокол № 1</w:t>
      </w:r>
    </w:p>
    <w:p w:rsidR="00420140" w:rsidRPr="008153C5" w:rsidRDefault="003E7263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« 28» августа</w:t>
      </w:r>
      <w:r w:rsidR="00420140" w:rsidRPr="008153C5">
        <w:rPr>
          <w:rFonts w:ascii="Times New Roman" w:hAnsi="Times New Roman"/>
          <w:sz w:val="24"/>
          <w:szCs w:val="24"/>
        </w:rPr>
        <w:t>2021г.</w:t>
      </w:r>
    </w:p>
    <w:p w:rsidR="00420140" w:rsidRPr="008153C5" w:rsidRDefault="00420140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____________/ </w:t>
      </w:r>
      <w:proofErr w:type="spellStart"/>
      <w:r w:rsidRPr="008153C5">
        <w:rPr>
          <w:rFonts w:ascii="Times New Roman" w:hAnsi="Times New Roman"/>
          <w:sz w:val="24"/>
          <w:szCs w:val="24"/>
        </w:rPr>
        <w:t>Е.А.Ермишкина</w:t>
      </w:r>
      <w:proofErr w:type="spellEnd"/>
      <w:r w:rsidRPr="008153C5">
        <w:rPr>
          <w:rFonts w:ascii="Times New Roman" w:hAnsi="Times New Roman"/>
          <w:sz w:val="24"/>
          <w:szCs w:val="24"/>
        </w:rPr>
        <w:t>/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Программа учебной дисциплины ЕН.01. Математик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513ED8" w:rsidRPr="00513ED8"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  <w:r w:rsidR="00513ED8">
        <w:rPr>
          <w:rFonts w:ascii="Times New Roman" w:hAnsi="Times New Roman"/>
          <w:sz w:val="24"/>
          <w:szCs w:val="24"/>
        </w:rPr>
        <w:t xml:space="preserve">, </w:t>
      </w:r>
      <w:r w:rsidRPr="008153C5">
        <w:rPr>
          <w:rFonts w:ascii="Times New Roman" w:hAnsi="Times New Roman"/>
          <w:sz w:val="24"/>
          <w:szCs w:val="24"/>
        </w:rPr>
        <w:t xml:space="preserve">утвержденного приказом Министерства образования и науки РФ от </w:t>
      </w:r>
      <w:r w:rsidR="00653BD5" w:rsidRPr="00653BD5">
        <w:rPr>
          <w:rFonts w:ascii="Times New Roman" w:hAnsi="Times New Roman"/>
          <w:sz w:val="24"/>
          <w:szCs w:val="24"/>
        </w:rPr>
        <w:t>1</w:t>
      </w:r>
      <w:r w:rsidR="00513ED8">
        <w:rPr>
          <w:rFonts w:ascii="Times New Roman" w:hAnsi="Times New Roman"/>
          <w:sz w:val="24"/>
          <w:szCs w:val="24"/>
        </w:rPr>
        <w:t>0</w:t>
      </w:r>
      <w:r w:rsidR="00653BD5" w:rsidRPr="00653BD5">
        <w:rPr>
          <w:rFonts w:ascii="Times New Roman" w:hAnsi="Times New Roman"/>
          <w:sz w:val="24"/>
          <w:szCs w:val="24"/>
        </w:rPr>
        <w:t xml:space="preserve"> </w:t>
      </w:r>
      <w:r w:rsidR="00513ED8">
        <w:rPr>
          <w:rFonts w:ascii="Times New Roman" w:hAnsi="Times New Roman"/>
          <w:sz w:val="24"/>
          <w:szCs w:val="24"/>
        </w:rPr>
        <w:t xml:space="preserve">января </w:t>
      </w:r>
      <w:r w:rsidR="00653BD5" w:rsidRPr="00653BD5">
        <w:rPr>
          <w:rFonts w:ascii="Times New Roman" w:hAnsi="Times New Roman"/>
          <w:sz w:val="24"/>
          <w:szCs w:val="24"/>
        </w:rPr>
        <w:t>201</w:t>
      </w:r>
      <w:r w:rsidR="00513ED8">
        <w:rPr>
          <w:rFonts w:ascii="Times New Roman" w:hAnsi="Times New Roman"/>
          <w:sz w:val="24"/>
          <w:szCs w:val="24"/>
        </w:rPr>
        <w:t>8</w:t>
      </w:r>
      <w:r w:rsidR="00653BD5" w:rsidRPr="00653BD5">
        <w:rPr>
          <w:rFonts w:ascii="Times New Roman" w:hAnsi="Times New Roman"/>
          <w:sz w:val="24"/>
          <w:szCs w:val="24"/>
        </w:rPr>
        <w:t xml:space="preserve"> г. N </w:t>
      </w:r>
      <w:r w:rsidR="00513ED8">
        <w:rPr>
          <w:rFonts w:ascii="Times New Roman" w:hAnsi="Times New Roman"/>
          <w:sz w:val="24"/>
          <w:szCs w:val="24"/>
        </w:rPr>
        <w:t>2</w:t>
      </w:r>
    </w:p>
    <w:p w:rsidR="00420140" w:rsidRPr="008153C5" w:rsidRDefault="00420140" w:rsidP="004201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Организация -разработчик: ГБПОУ МО «Воскресенский колледж»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Разработчик: преподаватель ГБПОУ МО «Воскресенский колледж» Широкова Г.М.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pStyle w:val="a4"/>
        <w:spacing w:line="100" w:lineRule="atLeast"/>
        <w:jc w:val="center"/>
      </w:pPr>
    </w:p>
    <w:p w:rsidR="00420140" w:rsidRPr="008153C5" w:rsidRDefault="00420140" w:rsidP="00420140">
      <w:pPr>
        <w:rPr>
          <w:rFonts w:ascii="Times New Roman" w:hAnsi="Times New Roman"/>
          <w:b/>
          <w:sz w:val="24"/>
          <w:szCs w:val="24"/>
        </w:rPr>
      </w:pPr>
    </w:p>
    <w:p w:rsidR="00420140" w:rsidRPr="00653BD5" w:rsidRDefault="00420140" w:rsidP="00420140">
      <w:pPr>
        <w:pStyle w:val="1"/>
        <w:spacing w:line="360" w:lineRule="auto"/>
        <w:ind w:firstLine="0"/>
        <w:jc w:val="center"/>
        <w:rPr>
          <w:b/>
        </w:rPr>
      </w:pPr>
      <w:r w:rsidRPr="008153C5">
        <w:br w:type="page"/>
      </w:r>
      <w:r w:rsidRPr="00653BD5">
        <w:rPr>
          <w:b/>
        </w:rPr>
        <w:lastRenderedPageBreak/>
        <w:t>СОДЕРЖАНИЕ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b/>
          <w:sz w:val="24"/>
          <w:szCs w:val="24"/>
        </w:rPr>
        <w:t>1. ПАСПОРТ РАБОЧЕЙ ПРОГРАММЫ УЧЕБНОЙ ДИСЦИПЛИНЫ</w:t>
      </w:r>
    </w:p>
    <w:p w:rsidR="00420140" w:rsidRPr="008153C5" w:rsidRDefault="00420140" w:rsidP="00420140">
      <w:pPr>
        <w:pStyle w:val="a9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Область применения программы </w:t>
      </w:r>
    </w:p>
    <w:p w:rsidR="00420140" w:rsidRPr="008153C5" w:rsidRDefault="00420140" w:rsidP="00420140">
      <w:pPr>
        <w:pStyle w:val="a9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 </w:t>
      </w:r>
    </w:p>
    <w:p w:rsidR="00420140" w:rsidRPr="008153C5" w:rsidRDefault="00420140" w:rsidP="00420140">
      <w:pPr>
        <w:pStyle w:val="a9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Требования к результатам осво</w:t>
      </w:r>
      <w:r w:rsidR="003E7263" w:rsidRPr="008153C5">
        <w:rPr>
          <w:rFonts w:ascii="Times New Roman" w:hAnsi="Times New Roman"/>
          <w:sz w:val="24"/>
          <w:szCs w:val="24"/>
        </w:rPr>
        <w:t xml:space="preserve">ения учебной дисциплины </w:t>
      </w:r>
    </w:p>
    <w:p w:rsidR="00420140" w:rsidRPr="008153C5" w:rsidRDefault="00420140" w:rsidP="00420140">
      <w:pPr>
        <w:pStyle w:val="a9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Рекомендуемое количество часов на освоение рабочей программы учебной дисци</w:t>
      </w:r>
      <w:r w:rsidR="003E7263" w:rsidRPr="008153C5">
        <w:rPr>
          <w:rFonts w:ascii="Times New Roman" w:hAnsi="Times New Roman"/>
          <w:sz w:val="24"/>
          <w:szCs w:val="24"/>
        </w:rPr>
        <w:t>плины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b/>
          <w:sz w:val="24"/>
          <w:szCs w:val="24"/>
        </w:rPr>
        <w:t xml:space="preserve">2. СТРУКТУРА И СОДЕРЖАНИЕ УЧЕБНОЙ ДИСЦИПЛИНЫ 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2.1 Объем учебной дисциплины и виды учебной работы 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2.2 Тематический план и содержание учебной дисциплины 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b/>
          <w:sz w:val="24"/>
          <w:szCs w:val="24"/>
        </w:rPr>
        <w:t xml:space="preserve">3. УСЛОВИЯ РЕАЛИЗАЦИИ УЧЕБНОЙ ДИСЦИПЛИНЫ 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3.1 Требования к минимальному матер</w:t>
      </w:r>
      <w:r w:rsidR="003E7263" w:rsidRPr="008153C5">
        <w:rPr>
          <w:rFonts w:ascii="Times New Roman" w:hAnsi="Times New Roman"/>
          <w:sz w:val="24"/>
          <w:szCs w:val="24"/>
        </w:rPr>
        <w:t>иально- техническому обеспечению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3.2 Информационное обеспечение обучения 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УЧЕБНОЙ ДИСЦИПЛИНЫ  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  <w:sectPr w:rsidR="00420140" w:rsidRPr="008153C5">
          <w:pgSz w:w="11906" w:h="16838"/>
          <w:pgMar w:top="1134" w:right="850" w:bottom="1134" w:left="1701" w:header="708" w:footer="708" w:gutter="0"/>
          <w:cols w:space="720"/>
        </w:sectPr>
      </w:pPr>
    </w:p>
    <w:p w:rsidR="003E7263" w:rsidRPr="008153C5" w:rsidRDefault="00420140" w:rsidP="003E7263">
      <w:pPr>
        <w:pStyle w:val="1"/>
        <w:numPr>
          <w:ilvl w:val="0"/>
          <w:numId w:val="8"/>
        </w:numPr>
        <w:rPr>
          <w:b/>
          <w:bCs/>
          <w:caps/>
        </w:rPr>
      </w:pPr>
      <w:bookmarkStart w:id="2" w:name="_Toc283886687"/>
      <w:bookmarkStart w:id="3" w:name="_Toc283884237"/>
      <w:r w:rsidRPr="008153C5">
        <w:rPr>
          <w:b/>
          <w:bCs/>
          <w:caps/>
        </w:rPr>
        <w:lastRenderedPageBreak/>
        <w:t>паспорт РАБОЧЕЙ  ПРОГРАММЫ</w:t>
      </w:r>
      <w:bookmarkEnd w:id="2"/>
      <w:bookmarkEnd w:id="3"/>
      <w:r w:rsidRPr="008153C5">
        <w:rPr>
          <w:b/>
          <w:bCs/>
          <w:caps/>
        </w:rPr>
        <w:t xml:space="preserve"> </w:t>
      </w:r>
      <w:r w:rsidR="003E7263" w:rsidRPr="008153C5">
        <w:rPr>
          <w:b/>
          <w:bCs/>
          <w:caps/>
        </w:rPr>
        <w:t xml:space="preserve"> </w:t>
      </w:r>
      <w:r w:rsidRPr="008153C5">
        <w:rPr>
          <w:b/>
          <w:bCs/>
          <w:caps/>
        </w:rPr>
        <w:t>уЧЕБНОЙ ДИСЦИПЛИНЫ</w:t>
      </w:r>
      <w:r w:rsidR="003E7263" w:rsidRPr="008153C5">
        <w:rPr>
          <w:b/>
          <w:bCs/>
          <w:caps/>
        </w:rPr>
        <w:t xml:space="preserve"> </w:t>
      </w:r>
      <w:r w:rsidR="003E7263" w:rsidRPr="008153C5">
        <w:rPr>
          <w:b/>
        </w:rPr>
        <w:t>ЕН.01 МАТЕМАТИКА</w:t>
      </w:r>
    </w:p>
    <w:p w:rsidR="00420140" w:rsidRPr="008153C5" w:rsidRDefault="00420140" w:rsidP="00420140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" w:name="_Toc283296926"/>
      <w:bookmarkStart w:id="5" w:name="_Toc283648307"/>
      <w:r w:rsidRPr="008153C5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1 Область применения программы</w:t>
      </w:r>
      <w:bookmarkEnd w:id="4"/>
      <w:bookmarkEnd w:id="5"/>
    </w:p>
    <w:p w:rsidR="00420140" w:rsidRPr="008153C5" w:rsidRDefault="003E7263" w:rsidP="00F01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53C5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420140" w:rsidRPr="008153C5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общеобразовательной </w:t>
      </w:r>
      <w:r w:rsidR="00420140" w:rsidRPr="008153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чебной</w:t>
      </w:r>
      <w:r w:rsidR="00420140" w:rsidRPr="008153C5">
        <w:rPr>
          <w:rFonts w:ascii="Times New Roman" w:eastAsia="Calibri" w:hAnsi="Times New Roman"/>
          <w:sz w:val="24"/>
          <w:szCs w:val="24"/>
          <w:lang w:eastAsia="en-US"/>
        </w:rPr>
        <w:t xml:space="preserve"> дисциплины «Математика» предназначена для изучения математики</w:t>
      </w:r>
      <w:r w:rsidR="00420140" w:rsidRPr="008153C5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="00420140" w:rsidRPr="008153C5">
        <w:rPr>
          <w:rFonts w:ascii="Times New Roman" w:eastAsia="Calibri" w:hAnsi="Times New Roman"/>
          <w:sz w:val="24"/>
          <w:szCs w:val="24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</w:t>
      </w:r>
      <w:r w:rsidR="00420140" w:rsidRPr="008153C5">
        <w:rPr>
          <w:rFonts w:ascii="Times New Roman" w:hAnsi="Times New Roman"/>
          <w:sz w:val="24"/>
          <w:szCs w:val="24"/>
        </w:rPr>
        <w:t xml:space="preserve">  </w:t>
      </w:r>
      <w:r w:rsidR="00420140" w:rsidRPr="008153C5">
        <w:rPr>
          <w:rFonts w:ascii="Times New Roman" w:eastAsia="Calibri" w:hAnsi="Times New Roman"/>
          <w:sz w:val="24"/>
          <w:szCs w:val="24"/>
          <w:lang w:eastAsia="en-US"/>
        </w:rPr>
        <w:t>квалифицированных рабочих, служащих и специалистов среднего звена.</w:t>
      </w:r>
      <w:r w:rsidR="00420140" w:rsidRPr="008153C5">
        <w:rPr>
          <w:rFonts w:ascii="Times New Roman" w:hAnsi="Times New Roman"/>
          <w:sz w:val="24"/>
          <w:szCs w:val="24"/>
        </w:rPr>
        <w:t xml:space="preserve">                </w:t>
      </w:r>
      <w:r w:rsidR="00420140" w:rsidRPr="008153C5">
        <w:rPr>
          <w:rFonts w:ascii="Times New Roman" w:hAnsi="Times New Roman"/>
          <w:sz w:val="24"/>
          <w:szCs w:val="24"/>
        </w:rPr>
        <w:tab/>
      </w:r>
    </w:p>
    <w:p w:rsidR="00420140" w:rsidRPr="008153C5" w:rsidRDefault="00420140" w:rsidP="00F01D28">
      <w:pPr>
        <w:pStyle w:val="2"/>
        <w:spacing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Toc283886690"/>
      <w:bookmarkStart w:id="7" w:name="_Toc283884240"/>
      <w:r w:rsidRPr="008153C5">
        <w:rPr>
          <w:rFonts w:ascii="Times New Roman" w:hAnsi="Times New Roman" w:cs="Times New Roman"/>
          <w:i w:val="0"/>
          <w:iCs w:val="0"/>
          <w:sz w:val="24"/>
          <w:szCs w:val="24"/>
        </w:rPr>
        <w:t>1.2. Место учебной дисциплины в структуре основной образовательной программы.</w:t>
      </w:r>
    </w:p>
    <w:p w:rsidR="00420140" w:rsidRPr="008153C5" w:rsidRDefault="00420140" w:rsidP="00F01D28">
      <w:pPr>
        <w:pStyle w:val="2"/>
        <w:spacing w:line="276" w:lineRule="auto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153C5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Учебная дисциплина «Математика» является естественнонаучной, входит в Математический и общий естественнонаучный цикл, формирует базовые знания для освоения общепрофессиональных и специальных дисциплин. </w:t>
      </w:r>
    </w:p>
    <w:p w:rsidR="003505AD" w:rsidRPr="008153C5" w:rsidRDefault="003505AD" w:rsidP="003505AD">
      <w:pPr>
        <w:rPr>
          <w:rFonts w:ascii="Times New Roman" w:hAnsi="Times New Roman"/>
          <w:sz w:val="24"/>
          <w:szCs w:val="24"/>
        </w:rPr>
      </w:pPr>
    </w:p>
    <w:bookmarkEnd w:id="6"/>
    <w:bookmarkEnd w:id="7"/>
    <w:p w:rsidR="00420140" w:rsidRPr="008153C5" w:rsidRDefault="00420140" w:rsidP="003505AD">
      <w:pPr>
        <w:pStyle w:val="a9"/>
        <w:numPr>
          <w:ilvl w:val="1"/>
          <w:numId w:val="8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своение содержания учебной дисциплины </w:t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 xml:space="preserve">Математика </w:t>
      </w:r>
      <w:r w:rsidR="003505AD" w:rsidRPr="008153C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еспечивает освоение </w:t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удентами следующих </w:t>
      </w:r>
      <w:r w:rsidR="003505AD" w:rsidRPr="008153C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омпетенций</w:t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3505AD" w:rsidRPr="008153C5" w:rsidRDefault="00653BD5" w:rsidP="003505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ОК1-6, 9</w:t>
      </w:r>
    </w:p>
    <w:p w:rsidR="00F65DCB" w:rsidRPr="008153C5" w:rsidRDefault="00F65DCB" w:rsidP="00F65DCB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252"/>
        <w:gridCol w:w="3686"/>
      </w:tblGrid>
      <w:tr w:rsidR="00F65DCB" w:rsidRPr="008153C5" w:rsidTr="00F65DCB">
        <w:trPr>
          <w:trHeight w:val="6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B" w:rsidRPr="008153C5" w:rsidRDefault="00F65DCB" w:rsidP="00F6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  <w:p w:rsidR="00F65DCB" w:rsidRPr="008153C5" w:rsidRDefault="00F65DCB" w:rsidP="00F6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B" w:rsidRPr="008153C5" w:rsidRDefault="00F65DCB" w:rsidP="00F6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B" w:rsidRPr="008153C5" w:rsidRDefault="00F65DCB" w:rsidP="00F6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F65DCB" w:rsidRPr="008153C5" w:rsidTr="00F65DCB">
        <w:trPr>
          <w:trHeight w:val="2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B" w:rsidRPr="008153C5" w:rsidRDefault="00653BD5" w:rsidP="00F6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.1-</w:t>
            </w:r>
            <w:r w:rsidR="00513ED8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D8" w:rsidRPr="00513ED8" w:rsidRDefault="00513ED8" w:rsidP="00513ED8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513E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необходимые измерения и связанные с ними расчеты;</w:t>
            </w:r>
          </w:p>
          <w:p w:rsidR="00653BD5" w:rsidRDefault="00513ED8" w:rsidP="00513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513E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числять площади и объемы деталей строительных конструкций, объемы земляных работ;</w:t>
            </w:r>
            <w:r w:rsidRPr="00815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13ED8" w:rsidRPr="008153C5" w:rsidRDefault="00513ED8" w:rsidP="00513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менять математические методы для решения профессиональных задач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D8" w:rsidRPr="00513ED8" w:rsidRDefault="00653BD5" w:rsidP="00513ED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  <w:r w:rsidR="00513ED8" w:rsidRPr="00513ED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сновные понятия о математическом синтезе и анализе, дискретной математики, теории вероятностей и математической статистики;</w:t>
            </w:r>
          </w:p>
          <w:p w:rsidR="00513ED8" w:rsidRPr="00513ED8" w:rsidRDefault="00513ED8" w:rsidP="00513ED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  <w:r w:rsidRPr="00513ED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сновные формулы для вычисления площадей фигур и объемов тел, используемых в строительстве;</w:t>
            </w:r>
          </w:p>
          <w:p w:rsidR="00653BD5" w:rsidRPr="008153C5" w:rsidRDefault="00653BD5" w:rsidP="00F65D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65DCB" w:rsidRPr="008153C5" w:rsidRDefault="00F65DCB" w:rsidP="00F65DC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5AD" w:rsidRPr="00513ED8" w:rsidRDefault="003505AD" w:rsidP="00513E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20140" w:rsidRPr="008153C5" w:rsidRDefault="00F01D28" w:rsidP="003505AD">
      <w:pPr>
        <w:jc w:val="both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b/>
          <w:sz w:val="24"/>
          <w:szCs w:val="24"/>
        </w:rPr>
        <w:t>Личностных результатов воспитания:</w:t>
      </w:r>
    </w:p>
    <w:p w:rsidR="00F01D28" w:rsidRPr="008153C5" w:rsidRDefault="00F01D28" w:rsidP="003505AD">
      <w:pPr>
        <w:jc w:val="both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ЛР4: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F01D28" w:rsidRPr="008153C5" w:rsidRDefault="00F01D28" w:rsidP="003505AD">
      <w:pPr>
        <w:jc w:val="both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ЛР17:</w:t>
      </w:r>
      <w:r w:rsidRPr="008153C5">
        <w:rPr>
          <w:rFonts w:ascii="Times New Roman" w:hAnsi="Times New Roman"/>
          <w:b/>
          <w:sz w:val="24"/>
          <w:szCs w:val="24"/>
        </w:rPr>
        <w:t xml:space="preserve"> </w:t>
      </w:r>
      <w:r w:rsidRPr="008153C5">
        <w:rPr>
          <w:rFonts w:ascii="Times New Roman" w:hAnsi="Times New Roman"/>
          <w:sz w:val="24"/>
          <w:szCs w:val="24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420140" w:rsidRPr="008153C5" w:rsidRDefault="00420140" w:rsidP="0042014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153C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.4 Рекомендуемое количество часов на освоение рабочей программы учебной дисциплины:</w:t>
      </w:r>
    </w:p>
    <w:p w:rsidR="00420140" w:rsidRPr="008153C5" w:rsidRDefault="00420140" w:rsidP="0042014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Максимальная учебная нагрузка обучающегося </w:t>
      </w:r>
      <w:r w:rsidR="00513ED8">
        <w:rPr>
          <w:rFonts w:ascii="Times New Roman" w:hAnsi="Times New Roman"/>
          <w:sz w:val="24"/>
          <w:szCs w:val="24"/>
        </w:rPr>
        <w:t>46</w:t>
      </w:r>
      <w:r w:rsidRPr="008153C5">
        <w:rPr>
          <w:rFonts w:ascii="Times New Roman" w:hAnsi="Times New Roman"/>
          <w:sz w:val="24"/>
          <w:szCs w:val="24"/>
        </w:rPr>
        <w:t xml:space="preserve"> час</w:t>
      </w:r>
      <w:r w:rsidR="00653BD5">
        <w:rPr>
          <w:rFonts w:ascii="Times New Roman" w:hAnsi="Times New Roman"/>
          <w:sz w:val="24"/>
          <w:szCs w:val="24"/>
        </w:rPr>
        <w:t>ов</w:t>
      </w:r>
      <w:r w:rsidRPr="008153C5">
        <w:rPr>
          <w:rFonts w:ascii="Times New Roman" w:hAnsi="Times New Roman"/>
          <w:sz w:val="24"/>
          <w:szCs w:val="24"/>
        </w:rPr>
        <w:t>, в том числе:</w:t>
      </w:r>
    </w:p>
    <w:p w:rsidR="00420140" w:rsidRPr="008153C5" w:rsidRDefault="00420140" w:rsidP="00420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- обязательн</w:t>
      </w:r>
      <w:r w:rsidR="00653BD5">
        <w:rPr>
          <w:rFonts w:ascii="Times New Roman" w:hAnsi="Times New Roman"/>
          <w:sz w:val="24"/>
          <w:szCs w:val="24"/>
        </w:rPr>
        <w:t xml:space="preserve">ая аудиторная учебная нагрузка </w:t>
      </w:r>
      <w:r w:rsidR="00513ED8">
        <w:rPr>
          <w:rFonts w:ascii="Times New Roman" w:hAnsi="Times New Roman"/>
          <w:sz w:val="24"/>
          <w:szCs w:val="24"/>
        </w:rPr>
        <w:t>44</w:t>
      </w:r>
      <w:r w:rsidR="00653BD5">
        <w:rPr>
          <w:rFonts w:ascii="Times New Roman" w:hAnsi="Times New Roman"/>
          <w:sz w:val="24"/>
          <w:szCs w:val="24"/>
        </w:rPr>
        <w:t xml:space="preserve"> час</w:t>
      </w:r>
      <w:r w:rsidR="00513ED8">
        <w:rPr>
          <w:rFonts w:ascii="Times New Roman" w:hAnsi="Times New Roman"/>
          <w:sz w:val="24"/>
          <w:szCs w:val="24"/>
        </w:rPr>
        <w:t>а</w:t>
      </w:r>
      <w:r w:rsidRPr="008153C5">
        <w:rPr>
          <w:rFonts w:ascii="Times New Roman" w:hAnsi="Times New Roman"/>
          <w:sz w:val="24"/>
          <w:szCs w:val="24"/>
        </w:rPr>
        <w:t>,</w:t>
      </w:r>
    </w:p>
    <w:p w:rsidR="00420140" w:rsidRPr="008153C5" w:rsidRDefault="00420140" w:rsidP="00420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- самостоятельная работа обучающегося </w:t>
      </w:r>
      <w:r w:rsidR="00513ED8">
        <w:rPr>
          <w:rFonts w:ascii="Times New Roman" w:hAnsi="Times New Roman"/>
          <w:sz w:val="24"/>
          <w:szCs w:val="24"/>
        </w:rPr>
        <w:t>2</w:t>
      </w:r>
      <w:r w:rsidR="00653BD5">
        <w:rPr>
          <w:rFonts w:ascii="Times New Roman" w:hAnsi="Times New Roman"/>
          <w:sz w:val="24"/>
          <w:szCs w:val="24"/>
        </w:rPr>
        <w:t xml:space="preserve"> час</w:t>
      </w:r>
      <w:r w:rsidR="00513ED8">
        <w:rPr>
          <w:rFonts w:ascii="Times New Roman" w:hAnsi="Times New Roman"/>
          <w:sz w:val="24"/>
          <w:szCs w:val="24"/>
        </w:rPr>
        <w:t>а</w:t>
      </w:r>
      <w:r w:rsidRPr="008153C5">
        <w:rPr>
          <w:rFonts w:ascii="Times New Roman" w:hAnsi="Times New Roman"/>
          <w:sz w:val="24"/>
          <w:szCs w:val="24"/>
        </w:rPr>
        <w:t>.</w:t>
      </w:r>
    </w:p>
    <w:p w:rsidR="00420140" w:rsidRPr="008153C5" w:rsidRDefault="00420140" w:rsidP="00420140">
      <w:pPr>
        <w:pStyle w:val="21"/>
        <w:spacing w:line="240" w:lineRule="auto"/>
        <w:jc w:val="center"/>
        <w:rPr>
          <w:b/>
        </w:rPr>
      </w:pPr>
      <w:r w:rsidRPr="008153C5">
        <w:rPr>
          <w:b/>
        </w:rPr>
        <w:br w:type="page"/>
      </w:r>
      <w:r w:rsidRPr="008153C5">
        <w:rPr>
          <w:b/>
        </w:rPr>
        <w:lastRenderedPageBreak/>
        <w:t>2. СТРУКТУРА И СОДЕРЖАНИЕ УЧЕБНОЙ ДИСЦИПЛИНЫ</w:t>
      </w:r>
    </w:p>
    <w:p w:rsidR="00420140" w:rsidRPr="008153C5" w:rsidRDefault="00420140" w:rsidP="00420140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153C5">
        <w:rPr>
          <w:rFonts w:ascii="Times New Roman" w:hAnsi="Times New Roman" w:cs="Times New Roman"/>
          <w:i w:val="0"/>
          <w:iCs w:val="0"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3"/>
        <w:gridCol w:w="1598"/>
      </w:tblGrid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ид учебной работы</w:t>
            </w:r>
          </w:p>
        </w:tc>
        <w:tc>
          <w:tcPr>
            <w:tcW w:w="1683" w:type="dxa"/>
          </w:tcPr>
          <w:p w:rsidR="00420140" w:rsidRPr="008153C5" w:rsidRDefault="00420140" w:rsidP="009F0358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Объем часов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3" w:type="dxa"/>
          </w:tcPr>
          <w:p w:rsidR="00420140" w:rsidRPr="005F1367" w:rsidRDefault="00513ED8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6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83" w:type="dxa"/>
          </w:tcPr>
          <w:p w:rsidR="00420140" w:rsidRPr="005F1367" w:rsidRDefault="00513ED8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4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 том числе:</w:t>
            </w:r>
          </w:p>
        </w:tc>
        <w:tc>
          <w:tcPr>
            <w:tcW w:w="1683" w:type="dxa"/>
          </w:tcPr>
          <w:p w:rsidR="00420140" w:rsidRPr="005F1367" w:rsidRDefault="00420140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683" w:type="dxa"/>
          </w:tcPr>
          <w:p w:rsidR="00420140" w:rsidRPr="005F1367" w:rsidRDefault="00513ED8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4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3" w:type="dxa"/>
          </w:tcPr>
          <w:p w:rsidR="00420140" w:rsidRPr="005F1367" w:rsidRDefault="003B427B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653BD5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Итоговая аттестация </w:t>
            </w:r>
            <w:r w:rsidRPr="008153C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в форме </w:t>
            </w:r>
            <w:r w:rsidR="00653BD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683" w:type="dxa"/>
          </w:tcPr>
          <w:p w:rsidR="00420140" w:rsidRPr="008153C5" w:rsidRDefault="002A1F8A" w:rsidP="00F01D28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</w:t>
            </w:r>
            <w:r w:rsidR="008A18A8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bookmarkStart w:id="8" w:name="_GoBack"/>
            <w:bookmarkEnd w:id="8"/>
          </w:p>
        </w:tc>
      </w:tr>
    </w:tbl>
    <w:p w:rsidR="00420140" w:rsidRPr="008153C5" w:rsidRDefault="00420140" w:rsidP="00420140">
      <w:pPr>
        <w:pStyle w:val="2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420140" w:rsidRPr="008153C5" w:rsidRDefault="00420140" w:rsidP="00420140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20140" w:rsidRPr="008153C5" w:rsidRDefault="00420140" w:rsidP="00420140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153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F01D28" w:rsidRPr="008153C5" w:rsidRDefault="00F01D28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  <w:sectPr w:rsidR="00F01D28" w:rsidRPr="008153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center"/>
        <w:rPr>
          <w:b/>
          <w:bCs/>
        </w:rPr>
      </w:pPr>
      <w:r w:rsidRPr="008153C5">
        <w:rPr>
          <w:b/>
          <w:bCs/>
        </w:rPr>
        <w:t>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8409"/>
        <w:gridCol w:w="1949"/>
        <w:gridCol w:w="1901"/>
      </w:tblGrid>
      <w:tr w:rsidR="003B427B" w:rsidRPr="0072020C" w:rsidTr="003B427B">
        <w:trPr>
          <w:trHeight w:val="1913"/>
        </w:trPr>
        <w:tc>
          <w:tcPr>
            <w:tcW w:w="855" w:type="pct"/>
          </w:tcPr>
          <w:p w:rsidR="003B427B" w:rsidRPr="0072020C" w:rsidRDefault="003B427B" w:rsidP="007A68D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44" w:type="pct"/>
          </w:tcPr>
          <w:p w:rsidR="003B427B" w:rsidRPr="0072020C" w:rsidRDefault="003B427B" w:rsidP="007A68D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59" w:type="pct"/>
          </w:tcPr>
          <w:p w:rsidR="003B427B" w:rsidRPr="0072020C" w:rsidRDefault="003B427B" w:rsidP="007A68D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3B427B" w:rsidRPr="0072020C" w:rsidRDefault="003B427B" w:rsidP="007A68D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43" w:type="pct"/>
          </w:tcPr>
          <w:p w:rsidR="003B427B" w:rsidRPr="0072020C" w:rsidRDefault="003B427B" w:rsidP="007A68D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59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43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3B427B" w:rsidRPr="0072020C" w:rsidTr="007A68DA">
        <w:trPr>
          <w:trHeight w:val="20"/>
        </w:trPr>
        <w:tc>
          <w:tcPr>
            <w:tcW w:w="5000" w:type="pct"/>
            <w:gridSpan w:val="4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 1. Элементы аналитической геометрии</w:t>
            </w: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 w:val="restart"/>
          </w:tcPr>
          <w:p w:rsidR="003B427B" w:rsidRPr="0072020C" w:rsidRDefault="003B427B" w:rsidP="007A68DA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 </w:t>
            </w: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екторы.</w:t>
            </w:r>
          </w:p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9" w:type="pct"/>
            <w:vMerge w:val="restart"/>
            <w:vAlign w:val="center"/>
          </w:tcPr>
          <w:p w:rsidR="003B427B" w:rsidRPr="0072020C" w:rsidRDefault="003B427B" w:rsidP="007A68D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3" w:type="pct"/>
            <w:vMerge w:val="restart"/>
          </w:tcPr>
          <w:p w:rsidR="003B427B" w:rsidRPr="0072020C" w:rsidRDefault="003B427B" w:rsidP="007A68DA">
            <w:pPr>
              <w:tabs>
                <w:tab w:val="left" w:pos="709"/>
              </w:tabs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01,ОК02, ОК05,</w:t>
            </w: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К</w:t>
            </w:r>
            <w:proofErr w:type="gramStart"/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proofErr w:type="gramEnd"/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72020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09, ОК1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ЛР4,ЛР17 </w:t>
            </w: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 xml:space="preserve">1. Определение вектора. </w:t>
            </w: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кторы на плоскости и в пространстве. Линейные операции над векторами.</w:t>
            </w:r>
          </w:p>
        </w:tc>
        <w:tc>
          <w:tcPr>
            <w:tcW w:w="659" w:type="pct"/>
            <w:vMerge/>
            <w:vAlign w:val="center"/>
          </w:tcPr>
          <w:p w:rsidR="003B427B" w:rsidRPr="0072020C" w:rsidRDefault="003B427B" w:rsidP="007A68DA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е </w:t>
            </w: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 xml:space="preserve"> Вычисление скалярного произведения векторов, модуля вектора и угла между векторами. Определение расстояния между точками и координат середины отрезка.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4D1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 xml:space="preserve"> Применение векторов для решения геометрических и практических задач.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 w:val="restar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 </w:t>
            </w: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Уравнения прямых на плоскости и в пространстве.</w:t>
            </w: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59" w:type="pct"/>
            <w:vMerge w:val="restar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3" w:type="pct"/>
            <w:vMerge w:val="restart"/>
          </w:tcPr>
          <w:p w:rsidR="003B427B" w:rsidRPr="0072020C" w:rsidRDefault="003B427B" w:rsidP="007A68DA">
            <w:pPr>
              <w:tabs>
                <w:tab w:val="left" w:pos="709"/>
              </w:tabs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01,ОК02, ОК03, ОК04,</w:t>
            </w: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К</w:t>
            </w:r>
            <w:proofErr w:type="gramStart"/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proofErr w:type="gramEnd"/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ОК1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Р4,ЛР17</w:t>
            </w:r>
          </w:p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1. Виды уравнений прямых на плоскости и в пространстве: уравнение с угловым коэффициентом, общее уравнение, каноническое и параметрическое, уравнение «в отрезках».</w:t>
            </w:r>
          </w:p>
        </w:tc>
        <w:tc>
          <w:tcPr>
            <w:tcW w:w="659" w:type="pct"/>
            <w:vMerge/>
            <w:vAlign w:val="center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е </w:t>
            </w: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4D1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 xml:space="preserve"> Определение в</w:t>
            </w: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заимного расположения прямых и угла между ними, расстояния от точки до прямой.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 w:val="restart"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3 </w:t>
            </w:r>
          </w:p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ривые второго порядка</w:t>
            </w: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9" w:type="pct"/>
            <w:vMerge w:val="restar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 w:val="restart"/>
          </w:tcPr>
          <w:p w:rsidR="003B427B" w:rsidRPr="0072020C" w:rsidRDefault="003B427B" w:rsidP="007A68DA">
            <w:pPr>
              <w:tabs>
                <w:tab w:val="left" w:pos="709"/>
              </w:tabs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01, ОК03,ОК05, ОК09, ОК11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Р4,ЛР17</w:t>
            </w: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1.  Канонические уравнения кривых второго порядка.  Построение кривых второго порядка и вычисление их основных элементов.</w:t>
            </w:r>
          </w:p>
        </w:tc>
        <w:tc>
          <w:tcPr>
            <w:tcW w:w="659" w:type="pct"/>
            <w:vMerge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7A68DA">
        <w:trPr>
          <w:trHeight w:val="470"/>
        </w:trPr>
        <w:tc>
          <w:tcPr>
            <w:tcW w:w="5000" w:type="pct"/>
            <w:gridSpan w:val="4"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 2. Вычисление площадей и объёмов</w:t>
            </w: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 w:val="restart"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 4</w:t>
            </w:r>
          </w:p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лощади плоских фигур и поверхностей тел</w:t>
            </w: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9" w:type="pct"/>
            <w:vMerge w:val="restar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 w:val="restar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-9, ЛР17,ЛР4</w:t>
            </w: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 xml:space="preserve">1. Плоские фигуры и пространственные тела, их основные элементы.  Площади плоских фигур и </w:t>
            </w:r>
            <w:r w:rsidRPr="007202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лощади поверхности тел.</w:t>
            </w:r>
          </w:p>
        </w:tc>
        <w:tc>
          <w:tcPr>
            <w:tcW w:w="659" w:type="pct"/>
            <w:vMerge/>
            <w:vAlign w:val="center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е </w:t>
            </w: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14D1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Расчет площадей строительных конструкций.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Решение практических задач на вычисление площадей.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 w:val="restart"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 5</w:t>
            </w:r>
          </w:p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бъёмы тел</w:t>
            </w: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9" w:type="pct"/>
            <w:vMerge w:val="restar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 w:val="restart"/>
          </w:tcPr>
          <w:p w:rsidR="003B427B" w:rsidRPr="0072020C" w:rsidRDefault="003B427B" w:rsidP="007A68DA">
            <w:pPr>
              <w:tabs>
                <w:tab w:val="left" w:pos="709"/>
              </w:tabs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-9, ЛР17,ЛР4</w:t>
            </w: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7202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новные формулы для вычисления объёмов пространственных тел.</w:t>
            </w:r>
          </w:p>
        </w:tc>
        <w:tc>
          <w:tcPr>
            <w:tcW w:w="659" w:type="pct"/>
            <w:vMerge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е </w:t>
            </w: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14D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14D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214D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Вычисление объёмов деталей строительных конструкций, опреде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а земляных работ.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7A68DA">
        <w:trPr>
          <w:trHeight w:val="297"/>
        </w:trPr>
        <w:tc>
          <w:tcPr>
            <w:tcW w:w="5000" w:type="pct"/>
            <w:gridSpan w:val="4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 3. Дифференциальное и интегральное исчисление</w:t>
            </w: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 w:val="restart"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 6</w:t>
            </w:r>
          </w:p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еделы последовательностей и функций</w:t>
            </w: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9" w:type="pct"/>
            <w:vMerge w:val="restar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 w:val="restar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-9, ЛР17,ЛР4</w:t>
            </w:r>
          </w:p>
        </w:tc>
      </w:tr>
      <w:tr w:rsidR="003B427B" w:rsidRPr="0072020C" w:rsidTr="003B427B">
        <w:trPr>
          <w:trHeight w:val="495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1. Определение числовой  последовательности. Понятие предела последовательности и функции. Основные свойства пределов.  Замечательные пределы.</w:t>
            </w:r>
          </w:p>
        </w:tc>
        <w:tc>
          <w:tcPr>
            <w:tcW w:w="659" w:type="pct"/>
            <w:vMerge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е </w:t>
            </w: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ычисление пределов последовательностей и функций с применением различных методов. Исследование функции на непрерывность, определение точек разрыва.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 w:val="restart"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 7</w:t>
            </w:r>
          </w:p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Вычисление и </w:t>
            </w: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рименение производной</w:t>
            </w: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59" w:type="pct"/>
            <w:vMerge w:val="restar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 w:val="restar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-9, ЛР17,ЛР4</w:t>
            </w: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 xml:space="preserve">1. Определение производной функции. Основные правила </w:t>
            </w: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фференцирования. Таблица производных основных элементарных функций. Производная сложной функции производные высших порядков.</w:t>
            </w:r>
          </w:p>
        </w:tc>
        <w:tc>
          <w:tcPr>
            <w:tcW w:w="659" w:type="pct"/>
            <w:vMerge/>
            <w:vAlign w:val="center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е </w:t>
            </w: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D1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>№ 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Составление уравнения касательной и нормали. Определение экстремумов функции. Вычисление наибольшего и наименьшего значений функции на заданном отрезке.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4D1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>№ 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производной к исследованию функции и </w:t>
            </w: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нахождения наилучшего решения в прикладных задачах.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 w:val="restart"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 8</w:t>
            </w:r>
          </w:p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еопределенный интеграл</w:t>
            </w: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9" w:type="pct"/>
            <w:vMerge w:val="restar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 w:val="restar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-9, ЛР17,ЛР4</w:t>
            </w: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Неопределенный интеграл, его свойства.  Таблица производных основных элементарных функций.</w:t>
            </w:r>
          </w:p>
        </w:tc>
        <w:tc>
          <w:tcPr>
            <w:tcW w:w="659" w:type="pct"/>
            <w:vMerge/>
            <w:vAlign w:val="center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е </w:t>
            </w: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4D1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>№ 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Вычисление неопределённых интегралов м</w:t>
            </w: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одом замены переменных и с помощью интегрирования по частям.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 w:val="restart"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 9</w:t>
            </w:r>
          </w:p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пределенный интеграл. Вычисление площадей плоских фигур</w:t>
            </w: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9" w:type="pct"/>
            <w:vMerge w:val="restar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 w:val="restar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-9, ЛР17,ЛР4</w:t>
            </w: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1. Определённый интеграл, основные свойства. Формула Ньютона-Лейбница. Замена переменной и интегрирование по частям в определённом интеграле.</w:t>
            </w:r>
          </w:p>
        </w:tc>
        <w:tc>
          <w:tcPr>
            <w:tcW w:w="659" w:type="pct"/>
            <w:vMerge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е </w:t>
            </w: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4D1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>№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криволинейной трапеции. </w:t>
            </w:r>
            <w:r w:rsidRPr="007202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менение определенного интеграла к вычислению площадей плоских фигур и вычислению объёмов.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7A68DA">
        <w:trPr>
          <w:trHeight w:val="20"/>
        </w:trPr>
        <w:tc>
          <w:tcPr>
            <w:tcW w:w="5000" w:type="pct"/>
            <w:gridSpan w:val="4"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 4.</w:t>
            </w:r>
          </w:p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сновы теории вероятностей и математической статистики</w:t>
            </w: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 w:val="restart"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Тема 10 </w:t>
            </w:r>
          </w:p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ероятность. Основные теоремы теории вероятностей</w:t>
            </w: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9" w:type="pct"/>
            <w:vMerge w:val="restar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 w:val="restart"/>
          </w:tcPr>
          <w:p w:rsidR="003B427B" w:rsidRPr="0072020C" w:rsidRDefault="003B427B" w:rsidP="003B427B">
            <w:pPr>
              <w:tabs>
                <w:tab w:val="left" w:pos="709"/>
              </w:tabs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-9, ЛР17,ЛР4</w:t>
            </w: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</w:t>
            </w:r>
          </w:p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1. Случайные события, их виды.  Вероятность случайного события, свойства вероятности.</w:t>
            </w:r>
          </w:p>
        </w:tc>
        <w:tc>
          <w:tcPr>
            <w:tcW w:w="659" w:type="pct"/>
            <w:vMerge/>
            <w:vAlign w:val="center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е </w:t>
            </w: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4D1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 xml:space="preserve">Вычисление вероятностей сложных событий. </w:t>
            </w: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оремы сложения и умножения вероятностей. Формула полной вероятности и формула Бернулли.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 w:val="restart"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11</w:t>
            </w:r>
          </w:p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сновы математической статистики</w:t>
            </w: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3" w:type="pct"/>
            <w:vMerge w:val="restar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-9, ЛР17,ЛР4</w:t>
            </w: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е </w:t>
            </w: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3B427B">
        <w:trPr>
          <w:trHeight w:val="20"/>
        </w:trPr>
        <w:tc>
          <w:tcPr>
            <w:tcW w:w="855" w:type="pct"/>
            <w:vMerge/>
          </w:tcPr>
          <w:p w:rsidR="003B427B" w:rsidRPr="0072020C" w:rsidRDefault="003B427B" w:rsidP="007A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4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D1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>№ 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02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02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ставление статистического распределения выборки, построение полигона и гистограммы.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27B" w:rsidRPr="0072020C" w:rsidTr="007A68DA">
        <w:trPr>
          <w:trHeight w:val="20"/>
        </w:trPr>
        <w:tc>
          <w:tcPr>
            <w:tcW w:w="3698" w:type="pct"/>
            <w:gridSpan w:val="2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омежуточная аттестация                                                                                   </w:t>
            </w:r>
          </w:p>
        </w:tc>
        <w:tc>
          <w:tcPr>
            <w:tcW w:w="659" w:type="pct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43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427B" w:rsidRPr="0072020C" w:rsidTr="007A68DA">
        <w:trPr>
          <w:trHeight w:val="20"/>
        </w:trPr>
        <w:tc>
          <w:tcPr>
            <w:tcW w:w="3698" w:type="pct"/>
            <w:gridSpan w:val="2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59" w:type="pct"/>
            <w:vAlign w:val="center"/>
          </w:tcPr>
          <w:p w:rsidR="003B427B" w:rsidRPr="0072020C" w:rsidRDefault="003B427B" w:rsidP="007A68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43" w:type="pct"/>
          </w:tcPr>
          <w:p w:rsidR="003B427B" w:rsidRPr="0072020C" w:rsidRDefault="003B427B" w:rsidP="007A68D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3505AD" w:rsidRPr="008153C5" w:rsidRDefault="003505AD" w:rsidP="00712C69">
      <w:pPr>
        <w:pStyle w:val="Default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  <w:sectPr w:rsidR="003505AD" w:rsidRPr="008153C5" w:rsidSect="00F01D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jc w:val="center"/>
        <w:rPr>
          <w:b/>
          <w:bCs/>
        </w:rPr>
      </w:pPr>
      <w:r w:rsidRPr="008153C5">
        <w:rPr>
          <w:b/>
          <w:bCs/>
        </w:rPr>
        <w:t>3. УСЛОВИЯ РЕАЛИЗАЦИИ УЧЕБНОЙ ДИСЦИПЛИНЫ</w:t>
      </w:r>
    </w:p>
    <w:p w:rsidR="00420140" w:rsidRPr="008153C5" w:rsidRDefault="00420140" w:rsidP="00420140">
      <w:pPr>
        <w:pStyle w:val="Default"/>
        <w:jc w:val="center"/>
      </w:pP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rPr>
          <w:b/>
          <w:bCs/>
        </w:rPr>
        <w:t xml:space="preserve">3.1. Требования к минимальному материально-техническому обеспечению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Реализация учебной дисциплины требует наличия учебного кабинета «Математика»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Оборудование учебного кабинета: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- посадочные места по количеству обучающихся;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- рабочее место преподавателя;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- комплект учебно-наглядных пособий по математике;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Технические средства обучения: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- интерактивная доска с лицензионным программным обеспечением и </w:t>
      </w:r>
      <w:proofErr w:type="spellStart"/>
      <w:r w:rsidRPr="008153C5">
        <w:t>мультимедиапроектор</w:t>
      </w:r>
      <w:proofErr w:type="spellEnd"/>
      <w:r w:rsidRPr="008153C5">
        <w:t xml:space="preserve">. </w:t>
      </w:r>
    </w:p>
    <w:p w:rsidR="00420140" w:rsidRPr="008153C5" w:rsidRDefault="00420140" w:rsidP="00420140">
      <w:pPr>
        <w:pStyle w:val="Default"/>
        <w:spacing w:line="360" w:lineRule="auto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spacing w:line="360" w:lineRule="auto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spacing w:line="360" w:lineRule="auto"/>
        <w:jc w:val="center"/>
      </w:pPr>
      <w:r w:rsidRPr="008153C5">
        <w:rPr>
          <w:b/>
          <w:bCs/>
        </w:rPr>
        <w:t>3.2. Информационное обеспечение обучения</w:t>
      </w:r>
    </w:p>
    <w:p w:rsidR="00420140" w:rsidRPr="008153C5" w:rsidRDefault="00420140" w:rsidP="00420140">
      <w:pPr>
        <w:pStyle w:val="Default"/>
        <w:spacing w:line="360" w:lineRule="auto"/>
        <w:jc w:val="center"/>
        <w:rPr>
          <w:i/>
        </w:rPr>
      </w:pPr>
      <w:r w:rsidRPr="008153C5">
        <w:rPr>
          <w:i/>
        </w:rPr>
        <w:t>Литература</w:t>
      </w:r>
    </w:p>
    <w:p w:rsidR="00420140" w:rsidRPr="008153C5" w:rsidRDefault="00420140" w:rsidP="00420140">
      <w:pPr>
        <w:pStyle w:val="Default"/>
        <w:spacing w:line="360" w:lineRule="auto"/>
        <w:jc w:val="center"/>
        <w:rPr>
          <w:i/>
        </w:rPr>
      </w:pPr>
    </w:p>
    <w:p w:rsidR="00420140" w:rsidRPr="008153C5" w:rsidRDefault="00420140" w:rsidP="00420140">
      <w:pPr>
        <w:pStyle w:val="Default"/>
        <w:numPr>
          <w:ilvl w:val="0"/>
          <w:numId w:val="4"/>
        </w:numPr>
        <w:spacing w:line="360" w:lineRule="auto"/>
        <w:jc w:val="both"/>
      </w:pPr>
      <w:r w:rsidRPr="008153C5">
        <w:t>Григорьев С.Г., Иволгина С.В., Математика: учебник для студентов образовательных учреждений сред. проф. образования</w:t>
      </w:r>
      <w:r w:rsidR="00435803">
        <w:t xml:space="preserve"> </w:t>
      </w:r>
      <w:r w:rsidRPr="008153C5">
        <w:t>М.: Издательский центр «Академия», 2019.</w:t>
      </w:r>
    </w:p>
    <w:p w:rsidR="00420140" w:rsidRPr="008153C5" w:rsidRDefault="00420140" w:rsidP="00420140">
      <w:pPr>
        <w:pStyle w:val="Default"/>
        <w:numPr>
          <w:ilvl w:val="0"/>
          <w:numId w:val="4"/>
        </w:numPr>
        <w:spacing w:line="360" w:lineRule="auto"/>
        <w:jc w:val="both"/>
      </w:pPr>
      <w:r w:rsidRPr="008153C5">
        <w:t>Башмаков М.И. Математика: учебник для студентов учреждений СПО/ М.И. Башмаков.- 9-е изд., стер.- М.: Издательский центр «Академия», 2019.</w:t>
      </w:r>
    </w:p>
    <w:p w:rsidR="00420140" w:rsidRPr="008153C5" w:rsidRDefault="00420140" w:rsidP="00420140">
      <w:pPr>
        <w:pStyle w:val="Default"/>
        <w:numPr>
          <w:ilvl w:val="0"/>
          <w:numId w:val="4"/>
        </w:numPr>
        <w:spacing w:line="360" w:lineRule="auto"/>
        <w:jc w:val="both"/>
      </w:pPr>
      <w:r w:rsidRPr="008153C5">
        <w:t>Башмаков М.И. Математика. Задачник: учебное пособие для студентов учреждений СПО/ М.И. Башмаков.- 5-е изд., стер.- М.: Издательский центр «Академия», 2019.</w:t>
      </w:r>
    </w:p>
    <w:p w:rsidR="00420140" w:rsidRPr="008153C5" w:rsidRDefault="00420140" w:rsidP="00420140">
      <w:pPr>
        <w:pStyle w:val="Default"/>
        <w:numPr>
          <w:ilvl w:val="0"/>
          <w:numId w:val="4"/>
        </w:numPr>
        <w:spacing w:line="360" w:lineRule="auto"/>
        <w:jc w:val="both"/>
      </w:pPr>
      <w:r w:rsidRPr="008153C5">
        <w:t>Башмаков М.И. Математика. Сборник задач профильной направленности: учебное пособие для студентов учреждений СПО/ М.И. Башмаков.- 5-е изд., стер.- М.: Издательский центр «Академия», 2019.</w:t>
      </w:r>
    </w:p>
    <w:p w:rsidR="00420140" w:rsidRPr="008153C5" w:rsidRDefault="00420140" w:rsidP="00420140">
      <w:pPr>
        <w:pStyle w:val="Default"/>
        <w:spacing w:line="360" w:lineRule="auto"/>
        <w:ind w:left="720"/>
        <w:jc w:val="both"/>
      </w:pPr>
    </w:p>
    <w:p w:rsidR="00420140" w:rsidRPr="008153C5" w:rsidRDefault="00420140" w:rsidP="00420140">
      <w:pPr>
        <w:pStyle w:val="Default"/>
        <w:spacing w:line="360" w:lineRule="auto"/>
        <w:ind w:left="720"/>
        <w:jc w:val="center"/>
        <w:rPr>
          <w:i/>
        </w:rPr>
      </w:pPr>
      <w:r w:rsidRPr="008153C5">
        <w:rPr>
          <w:i/>
        </w:rPr>
        <w:t>Дополнительная литература</w:t>
      </w:r>
    </w:p>
    <w:p w:rsidR="00420140" w:rsidRPr="008153C5" w:rsidRDefault="00420140" w:rsidP="00420140">
      <w:pPr>
        <w:pStyle w:val="Default"/>
        <w:numPr>
          <w:ilvl w:val="0"/>
          <w:numId w:val="5"/>
        </w:numPr>
        <w:spacing w:line="360" w:lineRule="auto"/>
        <w:jc w:val="both"/>
      </w:pPr>
      <w:r w:rsidRPr="008153C5">
        <w:t xml:space="preserve">Богомолов Н.В. Математика: Учеб. Н.В. Богомолов, П.И. Самойленко.- 2-е изд., стереотип.- М.: Дрофа, 2019. </w:t>
      </w:r>
    </w:p>
    <w:p w:rsidR="00420140" w:rsidRPr="008153C5" w:rsidRDefault="00420140" w:rsidP="00420140">
      <w:pPr>
        <w:pStyle w:val="Default"/>
        <w:numPr>
          <w:ilvl w:val="0"/>
          <w:numId w:val="5"/>
        </w:numPr>
        <w:spacing w:line="360" w:lineRule="auto"/>
        <w:jc w:val="both"/>
      </w:pPr>
      <w:r w:rsidRPr="008153C5">
        <w:lastRenderedPageBreak/>
        <w:t xml:space="preserve">Богомолов Н.В. Сборник задач по математике: Учеб.  Н.В. Богомолов, П.И. Самойленко.- 2-е изд., стереотип.- М.: Дрофа, 2019. </w:t>
      </w:r>
    </w:p>
    <w:p w:rsidR="00420140" w:rsidRPr="008153C5" w:rsidRDefault="00420140" w:rsidP="00420140">
      <w:pPr>
        <w:pStyle w:val="Default"/>
        <w:numPr>
          <w:ilvl w:val="0"/>
          <w:numId w:val="5"/>
        </w:numPr>
        <w:spacing w:line="360" w:lineRule="auto"/>
        <w:jc w:val="both"/>
      </w:pPr>
      <w:r w:rsidRPr="008153C5">
        <w:t xml:space="preserve">Богомолов Н.В. Сборник дидактических заданий по математике: Учеб. Пособие Н.В. Богомолов, Л.Ю. Сергиенко. М.: Дрофа, 2019. </w:t>
      </w:r>
    </w:p>
    <w:p w:rsidR="00420140" w:rsidRPr="008153C5" w:rsidRDefault="00420140" w:rsidP="00420140">
      <w:pPr>
        <w:pStyle w:val="Default"/>
        <w:spacing w:line="360" w:lineRule="auto"/>
        <w:ind w:left="1080"/>
        <w:jc w:val="both"/>
      </w:pPr>
      <w:r w:rsidRPr="008153C5">
        <w:t>Интернет-ресурсы</w:t>
      </w:r>
    </w:p>
    <w:p w:rsidR="00420140" w:rsidRPr="008153C5" w:rsidRDefault="00420140" w:rsidP="00420140">
      <w:pPr>
        <w:pStyle w:val="Default"/>
        <w:spacing w:line="360" w:lineRule="auto"/>
        <w:jc w:val="center"/>
        <w:rPr>
          <w:i/>
        </w:rPr>
      </w:pPr>
      <w:r w:rsidRPr="008153C5">
        <w:rPr>
          <w:i/>
        </w:rPr>
        <w:t>Интернет-ресурсы</w:t>
      </w:r>
    </w:p>
    <w:p w:rsidR="00420140" w:rsidRPr="008153C5" w:rsidRDefault="008A18A8" w:rsidP="00420140">
      <w:pPr>
        <w:pStyle w:val="Default"/>
        <w:numPr>
          <w:ilvl w:val="0"/>
          <w:numId w:val="6"/>
        </w:numPr>
        <w:spacing w:line="360" w:lineRule="auto"/>
        <w:jc w:val="both"/>
      </w:pPr>
      <w:hyperlink w:history="1">
        <w:r w:rsidR="00420140" w:rsidRPr="008153C5">
          <w:rPr>
            <w:rStyle w:val="a3"/>
            <w:color w:val="auto"/>
            <w:u w:val="none"/>
            <w:lang w:val="en-US"/>
          </w:rPr>
          <w:t>www</w:t>
        </w:r>
        <w:r w:rsidR="00420140" w:rsidRPr="008153C5">
          <w:rPr>
            <w:rStyle w:val="a3"/>
            <w:color w:val="auto"/>
            <w:u w:val="none"/>
          </w:rPr>
          <w:t>.</w:t>
        </w:r>
        <w:proofErr w:type="spellStart"/>
        <w:r w:rsidR="00420140" w:rsidRPr="008153C5">
          <w:rPr>
            <w:rStyle w:val="a3"/>
            <w:color w:val="auto"/>
            <w:u w:val="none"/>
            <w:lang w:val="en-US"/>
          </w:rPr>
          <w:t>fcior</w:t>
        </w:r>
        <w:proofErr w:type="spellEnd"/>
        <w:r w:rsidR="00420140" w:rsidRPr="008153C5">
          <w:rPr>
            <w:rStyle w:val="a3"/>
            <w:color w:val="auto"/>
            <w:u w:val="none"/>
          </w:rPr>
          <w:t>.</w:t>
        </w:r>
        <w:proofErr w:type="spellStart"/>
        <w:r w:rsidR="00420140" w:rsidRPr="008153C5">
          <w:rPr>
            <w:rStyle w:val="a3"/>
            <w:color w:val="auto"/>
            <w:u w:val="none"/>
            <w:lang w:val="en-US"/>
          </w:rPr>
          <w:t>edu</w:t>
        </w:r>
        <w:proofErr w:type="spellEnd"/>
        <w:r w:rsidR="00420140" w:rsidRPr="008153C5">
          <w:rPr>
            <w:rStyle w:val="a3"/>
            <w:color w:val="auto"/>
            <w:u w:val="none"/>
          </w:rPr>
          <w:t>.</w:t>
        </w:r>
        <w:proofErr w:type="spellStart"/>
        <w:r w:rsidR="00420140" w:rsidRPr="008153C5">
          <w:rPr>
            <w:rStyle w:val="a3"/>
            <w:color w:val="auto"/>
            <w:u w:val="none"/>
            <w:lang w:val="en-US"/>
          </w:rPr>
          <w:t>ru</w:t>
        </w:r>
        <w:proofErr w:type="spellEnd"/>
        <w:r w:rsidR="00420140" w:rsidRPr="008153C5">
          <w:rPr>
            <w:rStyle w:val="a3"/>
            <w:color w:val="auto"/>
            <w:u w:val="none"/>
          </w:rPr>
          <w:t xml:space="preserve"> (Информационные</w:t>
        </w:r>
      </w:hyperlink>
      <w:r w:rsidR="00420140" w:rsidRPr="008153C5">
        <w:rPr>
          <w:color w:val="auto"/>
        </w:rPr>
        <w:t>,</w:t>
      </w:r>
      <w:r w:rsidR="00420140" w:rsidRPr="008153C5">
        <w:t xml:space="preserve"> тренировочные и контрольные материалы).</w:t>
      </w:r>
    </w:p>
    <w:p w:rsidR="00420140" w:rsidRPr="008153C5" w:rsidRDefault="008A18A8" w:rsidP="00420140">
      <w:pPr>
        <w:pStyle w:val="Default"/>
        <w:numPr>
          <w:ilvl w:val="0"/>
          <w:numId w:val="6"/>
        </w:numPr>
        <w:spacing w:line="360" w:lineRule="auto"/>
        <w:jc w:val="both"/>
      </w:pPr>
      <w:hyperlink r:id="rId7" w:history="1">
        <w:r w:rsidR="00420140" w:rsidRPr="008153C5">
          <w:rPr>
            <w:rStyle w:val="a3"/>
            <w:color w:val="auto"/>
            <w:u w:val="none"/>
            <w:lang w:val="en-US"/>
          </w:rPr>
          <w:t>www</w:t>
        </w:r>
        <w:r w:rsidR="00420140" w:rsidRPr="008153C5">
          <w:rPr>
            <w:rStyle w:val="a3"/>
            <w:color w:val="auto"/>
            <w:u w:val="none"/>
          </w:rPr>
          <w:t>.</w:t>
        </w:r>
        <w:r w:rsidR="00420140" w:rsidRPr="008153C5">
          <w:rPr>
            <w:rStyle w:val="a3"/>
            <w:color w:val="auto"/>
            <w:u w:val="none"/>
            <w:lang w:val="en-US"/>
          </w:rPr>
          <w:t>school</w:t>
        </w:r>
        <w:r w:rsidR="00420140" w:rsidRPr="008153C5">
          <w:rPr>
            <w:rStyle w:val="a3"/>
            <w:color w:val="auto"/>
            <w:u w:val="none"/>
          </w:rPr>
          <w:t>-</w:t>
        </w:r>
        <w:r w:rsidR="00420140" w:rsidRPr="008153C5">
          <w:rPr>
            <w:rStyle w:val="a3"/>
            <w:color w:val="auto"/>
            <w:u w:val="none"/>
            <w:lang w:val="en-US"/>
          </w:rPr>
          <w:t>collection</w:t>
        </w:r>
        <w:r w:rsidR="00420140" w:rsidRPr="008153C5">
          <w:rPr>
            <w:rStyle w:val="a3"/>
            <w:color w:val="auto"/>
            <w:u w:val="none"/>
          </w:rPr>
          <w:t>.</w:t>
        </w:r>
        <w:proofErr w:type="spellStart"/>
        <w:r w:rsidR="00420140" w:rsidRPr="008153C5">
          <w:rPr>
            <w:rStyle w:val="a3"/>
            <w:color w:val="auto"/>
            <w:u w:val="none"/>
            <w:lang w:val="en-US"/>
          </w:rPr>
          <w:t>edu</w:t>
        </w:r>
        <w:proofErr w:type="spellEnd"/>
        <w:r w:rsidR="00420140" w:rsidRPr="008153C5">
          <w:rPr>
            <w:rStyle w:val="a3"/>
            <w:color w:val="auto"/>
            <w:u w:val="none"/>
          </w:rPr>
          <w:t>.</w:t>
        </w:r>
        <w:proofErr w:type="spellStart"/>
        <w:r w:rsidR="00420140" w:rsidRPr="008153C5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420140" w:rsidRPr="008153C5">
        <w:rPr>
          <w:color w:val="auto"/>
        </w:rPr>
        <w:t xml:space="preserve"> </w:t>
      </w:r>
      <w:r w:rsidR="00420140" w:rsidRPr="008153C5">
        <w:t xml:space="preserve"> (Единая коллекция цифровых образовательных ресурсов).</w:t>
      </w:r>
    </w:p>
    <w:p w:rsidR="00420140" w:rsidRPr="008153C5" w:rsidRDefault="00420140" w:rsidP="00420140">
      <w:pPr>
        <w:pStyle w:val="Default"/>
        <w:rPr>
          <w:b/>
          <w:bCs/>
        </w:rPr>
      </w:pPr>
    </w:p>
    <w:p w:rsidR="00420140" w:rsidRPr="008153C5" w:rsidRDefault="00420140" w:rsidP="00420140">
      <w:pPr>
        <w:pStyle w:val="Default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420140" w:rsidRDefault="00420140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Pr="008153C5" w:rsidRDefault="008153C5" w:rsidP="00420140">
      <w:pPr>
        <w:pStyle w:val="Default"/>
        <w:jc w:val="center"/>
        <w:rPr>
          <w:b/>
          <w:bCs/>
        </w:rPr>
      </w:pPr>
    </w:p>
    <w:p w:rsidR="00435803" w:rsidRDefault="00435803" w:rsidP="00420140">
      <w:pPr>
        <w:pStyle w:val="Default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jc w:val="center"/>
        <w:rPr>
          <w:b/>
          <w:bCs/>
        </w:rPr>
      </w:pPr>
      <w:r w:rsidRPr="008153C5">
        <w:rPr>
          <w:b/>
          <w:bCs/>
        </w:rPr>
        <w:lastRenderedPageBreak/>
        <w:t>4. КОНТРОЛЬ И ОЦЕНКА РЕЗУЛЬТАТОВ ОСВОЕНИЯ УЧЕБНОЙ ДИСЦИПЛИНЫ</w:t>
      </w:r>
    </w:p>
    <w:p w:rsidR="00420140" w:rsidRPr="008153C5" w:rsidRDefault="00420140" w:rsidP="00420140">
      <w:pPr>
        <w:pStyle w:val="Default"/>
        <w:rPr>
          <w:b/>
          <w:bCs/>
        </w:rPr>
      </w:pPr>
    </w:p>
    <w:p w:rsidR="00420140" w:rsidRPr="008153C5" w:rsidRDefault="00420140" w:rsidP="00420140">
      <w:pPr>
        <w:pStyle w:val="Default"/>
      </w:pPr>
    </w:p>
    <w:p w:rsidR="00420140" w:rsidRPr="008153C5" w:rsidRDefault="00420140" w:rsidP="00420140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_Toc283296937"/>
      <w:r w:rsidRPr="008153C5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9"/>
    </w:p>
    <w:p w:rsidR="00420140" w:rsidRPr="008153C5" w:rsidRDefault="00420140" w:rsidP="004201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Оценка качества освоения учебной программы включает </w:t>
      </w:r>
      <w:r w:rsidR="00435803">
        <w:rPr>
          <w:rFonts w:ascii="Times New Roman" w:hAnsi="Times New Roman"/>
          <w:sz w:val="24"/>
          <w:szCs w:val="24"/>
        </w:rPr>
        <w:t xml:space="preserve">текущий контроль успеваемости, промежуточную аттестацию </w:t>
      </w:r>
      <w:r w:rsidRPr="008153C5">
        <w:rPr>
          <w:rFonts w:ascii="Times New Roman" w:hAnsi="Times New Roman"/>
          <w:sz w:val="24"/>
          <w:szCs w:val="24"/>
        </w:rPr>
        <w:t>по итогам освоения дисциплины.</w:t>
      </w:r>
    </w:p>
    <w:p w:rsidR="00420140" w:rsidRPr="008153C5" w:rsidRDefault="00420140" w:rsidP="0042014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Методическое обеспечение в виде перечня вопросов для собеседования, рубежного контроля, примерной тематики и содержания контрольных работ, тестовых заданий, рефератов, вопросов к экзаменационным билетам отражено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2479"/>
        <w:gridCol w:w="2479"/>
      </w:tblGrid>
      <w:tr w:rsidR="003B427B" w:rsidRPr="0072020C" w:rsidTr="007A68DA">
        <w:tc>
          <w:tcPr>
            <w:tcW w:w="1892" w:type="pct"/>
          </w:tcPr>
          <w:p w:rsidR="003B427B" w:rsidRPr="003B427B" w:rsidRDefault="003B427B" w:rsidP="007A68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27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4" w:type="pct"/>
          </w:tcPr>
          <w:p w:rsidR="003B427B" w:rsidRPr="003B427B" w:rsidRDefault="003B427B" w:rsidP="007A68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27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54" w:type="pct"/>
          </w:tcPr>
          <w:p w:rsidR="003B427B" w:rsidRPr="003B427B" w:rsidRDefault="003B427B" w:rsidP="007A68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27B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3B427B" w:rsidRPr="0072020C" w:rsidTr="007A68DA">
        <w:tc>
          <w:tcPr>
            <w:tcW w:w="1892" w:type="pct"/>
          </w:tcPr>
          <w:p w:rsidR="003B427B" w:rsidRPr="0072020C" w:rsidRDefault="003B427B" w:rsidP="007A68DA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я:</w:t>
            </w:r>
          </w:p>
          <w:p w:rsidR="003B427B" w:rsidRPr="0072020C" w:rsidRDefault="003B427B" w:rsidP="007A68DA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ym w:font="Symbol" w:char="F02D"/>
            </w: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понятия  о математическом синтезе и анализе, дискретной  математики, теории вероятностей и математической статистики;</w:t>
            </w:r>
          </w:p>
          <w:p w:rsidR="003B427B" w:rsidRPr="0072020C" w:rsidRDefault="003B427B" w:rsidP="007A68D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ym w:font="Symbol" w:char="F02D"/>
            </w: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новные формулы для вычисления площадей фигур и объемов тел, используемых в строительстве;</w:t>
            </w:r>
          </w:p>
        </w:tc>
        <w:tc>
          <w:tcPr>
            <w:tcW w:w="1554" w:type="pct"/>
          </w:tcPr>
          <w:p w:rsidR="003B427B" w:rsidRPr="0072020C" w:rsidRDefault="003B427B" w:rsidP="003B427B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ирует определения  понятий</w:t>
            </w:r>
            <w:proofErr w:type="gramStart"/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ение  методами математического анализа и синтеза, дискретной математики, теории вероятностей и математической статистики;</w:t>
            </w:r>
          </w:p>
          <w:p w:rsidR="003B427B" w:rsidRPr="0072020C" w:rsidRDefault="003B427B" w:rsidP="003B427B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 математическую модель профессиональной задачи и выбирает оптимальный метод решения;</w:t>
            </w:r>
          </w:p>
          <w:p w:rsidR="003B427B" w:rsidRPr="0072020C" w:rsidRDefault="003B427B" w:rsidP="003B427B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ет основные методы вычисления площадей и объёмов;</w:t>
            </w:r>
          </w:p>
        </w:tc>
        <w:tc>
          <w:tcPr>
            <w:tcW w:w="1554" w:type="pct"/>
          </w:tcPr>
          <w:p w:rsidR="003B427B" w:rsidRPr="0072020C" w:rsidRDefault="003B427B" w:rsidP="003B427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стирование;</w:t>
            </w:r>
          </w:p>
          <w:p w:rsidR="003B427B" w:rsidRPr="0072020C" w:rsidRDefault="003B427B" w:rsidP="003B427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ценивание контрольных работ,  практических работ, индивидуальных заданий;</w:t>
            </w:r>
          </w:p>
        </w:tc>
      </w:tr>
      <w:tr w:rsidR="003B427B" w:rsidRPr="0072020C" w:rsidTr="007A68DA">
        <w:trPr>
          <w:trHeight w:val="896"/>
        </w:trPr>
        <w:tc>
          <w:tcPr>
            <w:tcW w:w="1892" w:type="pct"/>
          </w:tcPr>
          <w:p w:rsidR="003B427B" w:rsidRPr="0072020C" w:rsidRDefault="003B427B" w:rsidP="007A68DA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:</w:t>
            </w:r>
          </w:p>
          <w:p w:rsidR="003B427B" w:rsidRPr="0072020C" w:rsidRDefault="003B427B" w:rsidP="007A68DA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ym w:font="Symbol" w:char="F02D"/>
            </w: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ять необходимые измерения и связанные с ними расчеты;</w:t>
            </w:r>
          </w:p>
          <w:p w:rsidR="003B427B" w:rsidRPr="0072020C" w:rsidRDefault="003B427B" w:rsidP="007A68DA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ym w:font="Symbol" w:char="F02D"/>
            </w: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числять площади и объемы деталей строительных конструкций, объемы земляных работ;</w:t>
            </w:r>
          </w:p>
          <w:p w:rsidR="003B427B" w:rsidRPr="0072020C" w:rsidRDefault="003B427B" w:rsidP="007A68D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sym w:font="Symbol" w:char="F02D"/>
            </w:r>
            <w:r w:rsidRPr="0072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менять математические методы  для решения профессиональных задач;</w:t>
            </w:r>
          </w:p>
        </w:tc>
        <w:tc>
          <w:tcPr>
            <w:tcW w:w="1554" w:type="pct"/>
          </w:tcPr>
          <w:p w:rsidR="003B427B" w:rsidRPr="0072020C" w:rsidRDefault="003B427B" w:rsidP="003B427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еняет таблицу производных и интегралов, их свойства для дифференцирования и интегрирования функций;</w:t>
            </w:r>
          </w:p>
          <w:p w:rsidR="003B427B" w:rsidRPr="0072020C" w:rsidRDefault="003B427B" w:rsidP="003B427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 xml:space="preserve">Исследует реальные процессы с </w:t>
            </w: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мощью производной;</w:t>
            </w:r>
          </w:p>
          <w:p w:rsidR="003B427B" w:rsidRPr="0072020C" w:rsidRDefault="003B427B" w:rsidP="003B427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Рассчитывает площади и объёмы строительных конструкций,  объёмы земляных работ с использованием определённого интеграла;</w:t>
            </w:r>
          </w:p>
          <w:p w:rsidR="003B427B" w:rsidRPr="0072020C" w:rsidRDefault="003B427B" w:rsidP="003B427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20C">
              <w:rPr>
                <w:rFonts w:ascii="Times New Roman" w:hAnsi="Times New Roman"/>
                <w:bCs/>
                <w:sz w:val="24"/>
                <w:szCs w:val="24"/>
              </w:rPr>
              <w:t>Применяет вероятностный метод для описания реальных процессов.</w:t>
            </w:r>
          </w:p>
        </w:tc>
        <w:tc>
          <w:tcPr>
            <w:tcW w:w="1554" w:type="pct"/>
          </w:tcPr>
          <w:p w:rsidR="003B427B" w:rsidRPr="0072020C" w:rsidRDefault="003B427B" w:rsidP="003B427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 Оценка индивидуальных заданий,</w:t>
            </w:r>
          </w:p>
          <w:p w:rsidR="003B427B" w:rsidRPr="0072020C" w:rsidRDefault="003B427B" w:rsidP="003B427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исьменные и устные опросы обучающихся;</w:t>
            </w:r>
          </w:p>
          <w:p w:rsidR="003B427B" w:rsidRPr="0072020C" w:rsidRDefault="003B427B" w:rsidP="003B427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202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ценка  самостоятельных работ.</w:t>
            </w:r>
          </w:p>
        </w:tc>
      </w:tr>
    </w:tbl>
    <w:p w:rsidR="00420140" w:rsidRPr="008153C5" w:rsidRDefault="00420140" w:rsidP="00420140">
      <w:pPr>
        <w:pStyle w:val="a6"/>
        <w:spacing w:line="240" w:lineRule="auto"/>
        <w:jc w:val="left"/>
        <w:rPr>
          <w:szCs w:val="24"/>
        </w:rPr>
      </w:pPr>
    </w:p>
    <w:p w:rsidR="00FF1261" w:rsidRPr="008153C5" w:rsidRDefault="00FF1261">
      <w:pPr>
        <w:rPr>
          <w:rFonts w:ascii="Times New Roman" w:hAnsi="Times New Roman"/>
          <w:sz w:val="24"/>
          <w:szCs w:val="24"/>
        </w:rPr>
      </w:pPr>
    </w:p>
    <w:sectPr w:rsidR="00FF1261" w:rsidRPr="008153C5" w:rsidSect="003505AD">
      <w:pgSz w:w="11906" w:h="16838"/>
      <w:pgMar w:top="1134" w:right="22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1715"/>
    <w:multiLevelType w:val="hybridMultilevel"/>
    <w:tmpl w:val="8A3E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65EF2"/>
    <w:multiLevelType w:val="multilevel"/>
    <w:tmpl w:val="96D6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C036D1E"/>
    <w:multiLevelType w:val="hybridMultilevel"/>
    <w:tmpl w:val="0B447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325042"/>
    <w:multiLevelType w:val="hybridMultilevel"/>
    <w:tmpl w:val="AACC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47608"/>
    <w:multiLevelType w:val="hybridMultilevel"/>
    <w:tmpl w:val="E66A2FA6"/>
    <w:lvl w:ilvl="0" w:tplc="2B7C8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797E"/>
    <w:multiLevelType w:val="hybridMultilevel"/>
    <w:tmpl w:val="353215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DB9254C"/>
    <w:multiLevelType w:val="hybridMultilevel"/>
    <w:tmpl w:val="F8F47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D8570F"/>
    <w:multiLevelType w:val="hybridMultilevel"/>
    <w:tmpl w:val="5BAC5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F03961"/>
    <w:multiLevelType w:val="multilevel"/>
    <w:tmpl w:val="F9528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40"/>
    <w:rsid w:val="000645FD"/>
    <w:rsid w:val="000D23F5"/>
    <w:rsid w:val="00195391"/>
    <w:rsid w:val="001B6686"/>
    <w:rsid w:val="002A1F8A"/>
    <w:rsid w:val="00341387"/>
    <w:rsid w:val="003505AD"/>
    <w:rsid w:val="003B427B"/>
    <w:rsid w:val="003E7263"/>
    <w:rsid w:val="00420140"/>
    <w:rsid w:val="00435803"/>
    <w:rsid w:val="00513ED8"/>
    <w:rsid w:val="00591891"/>
    <w:rsid w:val="005A37F0"/>
    <w:rsid w:val="005F1367"/>
    <w:rsid w:val="00653BD5"/>
    <w:rsid w:val="006C2B56"/>
    <w:rsid w:val="00712C69"/>
    <w:rsid w:val="008153C5"/>
    <w:rsid w:val="008A18A8"/>
    <w:rsid w:val="00AC2BC4"/>
    <w:rsid w:val="00F01D28"/>
    <w:rsid w:val="00F65DCB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4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201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2014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01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42014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420140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201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20140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Subtitle"/>
    <w:basedOn w:val="a"/>
    <w:next w:val="a4"/>
    <w:link w:val="a7"/>
    <w:qFormat/>
    <w:rsid w:val="00420140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4201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4201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4201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20140"/>
    <w:pPr>
      <w:ind w:left="720"/>
      <w:contextualSpacing/>
    </w:pPr>
  </w:style>
  <w:style w:type="paragraph" w:customStyle="1" w:styleId="s1">
    <w:name w:val="s_1"/>
    <w:basedOn w:val="a"/>
    <w:rsid w:val="00350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ВЕЛ таб/спис"/>
    <w:basedOn w:val="a"/>
    <w:qFormat/>
    <w:rsid w:val="000D23F5"/>
    <w:pPr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СВЕЛ загол табл"/>
    <w:basedOn w:val="aa"/>
    <w:uiPriority w:val="99"/>
    <w:qFormat/>
    <w:rsid w:val="000D23F5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4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201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2014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01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42014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420140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201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20140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Subtitle"/>
    <w:basedOn w:val="a"/>
    <w:next w:val="a4"/>
    <w:link w:val="a7"/>
    <w:qFormat/>
    <w:rsid w:val="00420140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4201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4201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4201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20140"/>
    <w:pPr>
      <w:ind w:left="720"/>
      <w:contextualSpacing/>
    </w:pPr>
  </w:style>
  <w:style w:type="paragraph" w:customStyle="1" w:styleId="s1">
    <w:name w:val="s_1"/>
    <w:basedOn w:val="a"/>
    <w:rsid w:val="00350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ВЕЛ таб/спис"/>
    <w:basedOn w:val="a"/>
    <w:qFormat/>
    <w:rsid w:val="000D23F5"/>
    <w:pPr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СВЕЛ загол табл"/>
    <w:basedOn w:val="aa"/>
    <w:uiPriority w:val="99"/>
    <w:qFormat/>
    <w:rsid w:val="000D23F5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7A73-CE0C-4C5C-A18E-D00BDC61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_shabanova2016@mail.ru</dc:creator>
  <cp:lastModifiedBy>507N1</cp:lastModifiedBy>
  <cp:revision>2</cp:revision>
  <dcterms:created xsi:type="dcterms:W3CDTF">2021-10-13T09:42:00Z</dcterms:created>
  <dcterms:modified xsi:type="dcterms:W3CDTF">2021-10-13T09:42:00Z</dcterms:modified>
</cp:coreProperties>
</file>